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3DEC" w14:textId="7C930B61" w:rsidR="00D730E6" w:rsidRDefault="00D730E6">
      <w:bookmarkStart w:id="0" w:name="_GoBack"/>
      <w:bookmarkEnd w:id="0"/>
      <w:r w:rsidRPr="00D730E6">
        <w:rPr>
          <w:b/>
          <w:bCs/>
          <w:sz w:val="40"/>
          <w:szCs w:val="40"/>
        </w:rPr>
        <w:t>Scenariusz zajęć wychowawczyc</w:t>
      </w:r>
      <w:r w:rsidR="00883D5A">
        <w:rPr>
          <w:b/>
          <w:bCs/>
          <w:sz w:val="40"/>
          <w:szCs w:val="40"/>
        </w:rPr>
        <w:t>h</w:t>
      </w:r>
      <w:r w:rsidR="00883D5A">
        <w:t xml:space="preserve"> </w:t>
      </w:r>
    </w:p>
    <w:p w14:paraId="302894A8" w14:textId="77777777" w:rsidR="004C330E" w:rsidRPr="00883D5A" w:rsidRDefault="004C330E">
      <w:pPr>
        <w:rPr>
          <w:b/>
          <w:bCs/>
          <w:sz w:val="40"/>
          <w:szCs w:val="40"/>
        </w:rPr>
      </w:pPr>
    </w:p>
    <w:p w14:paraId="555964B1" w14:textId="55B55233" w:rsidR="00AF7B97" w:rsidRPr="00AF7B97" w:rsidRDefault="00D730E6">
      <w:pPr>
        <w:rPr>
          <w:b/>
          <w:bCs/>
          <w:color w:val="2E74B5" w:themeColor="accent5" w:themeShade="BF"/>
          <w:sz w:val="36"/>
          <w:szCs w:val="36"/>
        </w:rPr>
      </w:pPr>
      <w:r w:rsidRPr="00D730E6">
        <w:rPr>
          <w:b/>
          <w:bCs/>
          <w:sz w:val="40"/>
          <w:szCs w:val="40"/>
        </w:rPr>
        <w:t xml:space="preserve">Temat: </w:t>
      </w:r>
      <w:r w:rsidRPr="00D00FF1">
        <w:rPr>
          <w:b/>
          <w:bCs/>
          <w:color w:val="2E74B5" w:themeColor="accent5" w:themeShade="BF"/>
          <w:sz w:val="36"/>
          <w:szCs w:val="36"/>
        </w:rPr>
        <w:t>,,</w:t>
      </w:r>
      <w:r w:rsidR="005F0374">
        <w:rPr>
          <w:b/>
          <w:bCs/>
          <w:color w:val="2E74B5" w:themeColor="accent5" w:themeShade="BF"/>
          <w:sz w:val="36"/>
          <w:szCs w:val="36"/>
        </w:rPr>
        <w:t xml:space="preserve">Dbamy o </w:t>
      </w:r>
      <w:r w:rsidR="007B20C4">
        <w:rPr>
          <w:b/>
          <w:bCs/>
          <w:color w:val="2E74B5" w:themeColor="accent5" w:themeShade="BF"/>
          <w:sz w:val="36"/>
          <w:szCs w:val="36"/>
        </w:rPr>
        <w:t>zdrowie”</w:t>
      </w:r>
      <w:r w:rsidR="00136E6D">
        <w:rPr>
          <w:noProof/>
        </w:rPr>
        <w:t xml:space="preserve">                                   </w:t>
      </w:r>
    </w:p>
    <w:p w14:paraId="704A27BD" w14:textId="77777777" w:rsidR="00AF7B97" w:rsidRDefault="00AF7B97">
      <w:pPr>
        <w:rPr>
          <w:noProof/>
        </w:rPr>
      </w:pPr>
    </w:p>
    <w:p w14:paraId="6D9A1FAE" w14:textId="3498E18C" w:rsidR="00590799" w:rsidRDefault="00136E6D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38C3264" wp14:editId="68AF3E1F">
            <wp:extent cx="2003898" cy="2465176"/>
            <wp:effectExtent l="0" t="0" r="0" b="0"/>
            <wp:docPr id="2" name="Obraz 2" descr="Piramida Zdrowego Żywienia i Stylu Życia Dzieci i Młodzie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amida Zdrowego Żywienia i Stylu Życia Dzieci i Młodzież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0" r="-1667"/>
                    <a:stretch/>
                  </pic:blipFill>
                  <pic:spPr bwMode="auto">
                    <a:xfrm>
                      <a:off x="0" y="0"/>
                      <a:ext cx="2007414" cy="24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7692" w14:textId="77777777" w:rsidR="00AF7B97" w:rsidRPr="00E14BD7" w:rsidRDefault="00AF7B97">
      <w:pPr>
        <w:rPr>
          <w:noProof/>
        </w:rPr>
      </w:pPr>
    </w:p>
    <w:p w14:paraId="031F361D" w14:textId="7E1F56C8" w:rsidR="00D730E6" w:rsidRPr="00590799" w:rsidRDefault="00D730E6">
      <w:pPr>
        <w:rPr>
          <w:color w:val="000000" w:themeColor="text1"/>
          <w:sz w:val="32"/>
          <w:szCs w:val="32"/>
        </w:rPr>
      </w:pPr>
      <w:r w:rsidRPr="00D730E6">
        <w:rPr>
          <w:b/>
          <w:bCs/>
          <w:color w:val="000000" w:themeColor="text1"/>
          <w:sz w:val="32"/>
          <w:szCs w:val="32"/>
        </w:rPr>
        <w:t>Grupa</w:t>
      </w:r>
      <w:r>
        <w:rPr>
          <w:b/>
          <w:bCs/>
          <w:color w:val="000000" w:themeColor="text1"/>
          <w:sz w:val="32"/>
          <w:szCs w:val="32"/>
        </w:rPr>
        <w:t>:</w:t>
      </w:r>
      <w:r w:rsidR="00590799">
        <w:rPr>
          <w:b/>
          <w:bCs/>
          <w:color w:val="000000" w:themeColor="text1"/>
          <w:sz w:val="32"/>
          <w:szCs w:val="32"/>
        </w:rPr>
        <w:t xml:space="preserve"> </w:t>
      </w:r>
      <w:r w:rsidR="00590799" w:rsidRPr="00590799">
        <w:rPr>
          <w:color w:val="000000" w:themeColor="text1"/>
          <w:sz w:val="32"/>
          <w:szCs w:val="32"/>
        </w:rPr>
        <w:t>młodszo- szkolna</w:t>
      </w:r>
    </w:p>
    <w:p w14:paraId="0015DBE4" w14:textId="0AE5E9E8" w:rsidR="00D730E6" w:rsidRDefault="00D730E6">
      <w:pPr>
        <w:rPr>
          <w:b/>
          <w:bCs/>
          <w:color w:val="000000" w:themeColor="text1"/>
          <w:sz w:val="32"/>
          <w:szCs w:val="32"/>
        </w:rPr>
      </w:pPr>
    </w:p>
    <w:p w14:paraId="19926931" w14:textId="77777777" w:rsidR="0058796C" w:rsidRDefault="0058796C">
      <w:pPr>
        <w:rPr>
          <w:b/>
          <w:bCs/>
          <w:color w:val="000000" w:themeColor="text1"/>
          <w:sz w:val="32"/>
          <w:szCs w:val="32"/>
        </w:rPr>
      </w:pPr>
    </w:p>
    <w:p w14:paraId="08ABB2DB" w14:textId="4344416D" w:rsidR="00204919" w:rsidRPr="00204919" w:rsidRDefault="007901F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Kompetencje kluczowe</w:t>
      </w:r>
      <w:r w:rsidR="00204919">
        <w:rPr>
          <w:b/>
          <w:bCs/>
          <w:color w:val="000000" w:themeColor="text1"/>
          <w:sz w:val="32"/>
          <w:szCs w:val="32"/>
        </w:rPr>
        <w:t xml:space="preserve"> </w:t>
      </w:r>
      <w:r w:rsidR="00204919" w:rsidRPr="00204919">
        <w:rPr>
          <w:b/>
          <w:bCs/>
          <w:color w:val="000000" w:themeColor="text1"/>
          <w:sz w:val="28"/>
          <w:szCs w:val="28"/>
        </w:rPr>
        <w:t>– społeczne i obywatelskie</w:t>
      </w:r>
    </w:p>
    <w:p w14:paraId="71EFA4C3" w14:textId="0FD52CC3" w:rsidR="007901FC" w:rsidRPr="00696D30" w:rsidRDefault="0020491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</w:t>
      </w:r>
      <w:r w:rsidR="00696D30">
        <w:rPr>
          <w:b/>
          <w:bCs/>
          <w:color w:val="000000" w:themeColor="text1"/>
          <w:sz w:val="32"/>
          <w:szCs w:val="32"/>
        </w:rPr>
        <w:t xml:space="preserve"> </w:t>
      </w:r>
      <w:r w:rsidR="007901FC" w:rsidRPr="00696D30">
        <w:rPr>
          <w:b/>
          <w:bCs/>
          <w:color w:val="000000" w:themeColor="text1"/>
          <w:sz w:val="28"/>
          <w:szCs w:val="28"/>
        </w:rPr>
        <w:t>- umiejętność uczenia się</w:t>
      </w:r>
    </w:p>
    <w:p w14:paraId="3322F8A1" w14:textId="01F06393" w:rsidR="00696D30" w:rsidRDefault="00696D3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</w:t>
      </w:r>
      <w:r w:rsidRPr="00696D30">
        <w:rPr>
          <w:b/>
          <w:bCs/>
          <w:color w:val="000000" w:themeColor="text1"/>
          <w:sz w:val="28"/>
          <w:szCs w:val="28"/>
        </w:rPr>
        <w:t>- świadomość i ekspresję kulturalną</w:t>
      </w:r>
    </w:p>
    <w:p w14:paraId="7E28B0E7" w14:textId="77777777" w:rsidR="0058796C" w:rsidRPr="0058796C" w:rsidRDefault="0058796C">
      <w:pPr>
        <w:rPr>
          <w:b/>
          <w:bCs/>
          <w:color w:val="000000" w:themeColor="text1"/>
          <w:sz w:val="32"/>
          <w:szCs w:val="32"/>
        </w:rPr>
      </w:pPr>
    </w:p>
    <w:p w14:paraId="70F5176E" w14:textId="6B25F433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</w:p>
    <w:p w14:paraId="2A162B96" w14:textId="25524EC0" w:rsidR="001930A5" w:rsidRDefault="001930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oznaje</w:t>
      </w:r>
      <w:r w:rsidR="0058796C">
        <w:rPr>
          <w:color w:val="000000" w:themeColor="text1"/>
          <w:sz w:val="28"/>
          <w:szCs w:val="28"/>
        </w:rPr>
        <w:t xml:space="preserve"> </w:t>
      </w:r>
      <w:r w:rsidR="001E64BA">
        <w:rPr>
          <w:color w:val="000000" w:themeColor="text1"/>
          <w:sz w:val="28"/>
          <w:szCs w:val="28"/>
        </w:rPr>
        <w:t>zasady zdrowego odżywiania</w:t>
      </w:r>
      <w:r w:rsidR="00204919">
        <w:rPr>
          <w:color w:val="000000" w:themeColor="text1"/>
          <w:sz w:val="28"/>
          <w:szCs w:val="28"/>
        </w:rPr>
        <w:t>;</w:t>
      </w:r>
    </w:p>
    <w:p w14:paraId="348D1672" w14:textId="1E0ABCE1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46C87">
        <w:rPr>
          <w:color w:val="000000" w:themeColor="text1"/>
          <w:sz w:val="28"/>
          <w:szCs w:val="28"/>
        </w:rPr>
        <w:t xml:space="preserve"> </w:t>
      </w:r>
      <w:r w:rsidR="00204919">
        <w:rPr>
          <w:color w:val="000000" w:themeColor="text1"/>
          <w:sz w:val="28"/>
          <w:szCs w:val="28"/>
        </w:rPr>
        <w:t>kształtuje</w:t>
      </w:r>
      <w:r w:rsidR="001E64BA">
        <w:rPr>
          <w:color w:val="000000" w:themeColor="text1"/>
          <w:sz w:val="28"/>
          <w:szCs w:val="28"/>
        </w:rPr>
        <w:t xml:space="preserve"> nawyki prozdrowotne</w:t>
      </w:r>
      <w:r w:rsidR="00B46C87">
        <w:rPr>
          <w:color w:val="000000" w:themeColor="text1"/>
          <w:sz w:val="28"/>
          <w:szCs w:val="28"/>
        </w:rPr>
        <w:t>;</w:t>
      </w:r>
    </w:p>
    <w:p w14:paraId="740E0061" w14:textId="18B0E824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, przetwarza i przyswaja nową wiedzę;</w:t>
      </w:r>
    </w:p>
    <w:p w14:paraId="38D4598D" w14:textId="2E3D8151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 nowych umiejętności i doświadczeń</w:t>
      </w:r>
      <w:r w:rsidR="001C35C7">
        <w:rPr>
          <w:color w:val="000000" w:themeColor="text1"/>
          <w:sz w:val="28"/>
          <w:szCs w:val="28"/>
        </w:rPr>
        <w:t>;</w:t>
      </w:r>
    </w:p>
    <w:p w14:paraId="1F8D4D94" w14:textId="4BEEBDDD" w:rsidR="0058796C" w:rsidRP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twórczą</w:t>
      </w:r>
    </w:p>
    <w:p w14:paraId="0AFEE316" w14:textId="14D5AB62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Cele ogólne: </w:t>
      </w:r>
    </w:p>
    <w:p w14:paraId="04DEF0F4" w14:textId="4CF16C01" w:rsidR="00341476" w:rsidRDefault="002D7D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E64BA">
        <w:rPr>
          <w:color w:val="000000" w:themeColor="text1"/>
          <w:sz w:val="28"/>
          <w:szCs w:val="28"/>
        </w:rPr>
        <w:t>Kształtowanie nawyków zdrowego odżywiania</w:t>
      </w:r>
      <w:r w:rsidR="00F662AC">
        <w:rPr>
          <w:color w:val="000000" w:themeColor="text1"/>
          <w:sz w:val="28"/>
          <w:szCs w:val="28"/>
        </w:rPr>
        <w:t>;</w:t>
      </w:r>
    </w:p>
    <w:p w14:paraId="047E374D" w14:textId="77777777" w:rsidR="001E64BA" w:rsidRDefault="0044003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E64BA">
        <w:rPr>
          <w:color w:val="000000" w:themeColor="text1"/>
          <w:sz w:val="28"/>
          <w:szCs w:val="28"/>
        </w:rPr>
        <w:t xml:space="preserve">Propagowanie postaw prozdrowotnych i poczucia odpowiedzialności za </w:t>
      </w:r>
    </w:p>
    <w:p w14:paraId="0DF5C85F" w14:textId="791C2BEF" w:rsidR="00F662AC" w:rsidRDefault="001E64B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własne zdrowie</w:t>
      </w:r>
      <w:r w:rsidR="00440038">
        <w:rPr>
          <w:color w:val="000000" w:themeColor="text1"/>
          <w:sz w:val="28"/>
          <w:szCs w:val="28"/>
        </w:rPr>
        <w:t>;</w:t>
      </w:r>
    </w:p>
    <w:p w14:paraId="2A72CA15" w14:textId="470DE9F6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nie wyobraźni i ekspresji twórczej;</w:t>
      </w:r>
    </w:p>
    <w:p w14:paraId="2FFD9D68" w14:textId="77777777" w:rsidR="00590799" w:rsidRDefault="00590799">
      <w:pPr>
        <w:rPr>
          <w:b/>
          <w:bCs/>
          <w:color w:val="000000" w:themeColor="text1"/>
          <w:sz w:val="32"/>
          <w:szCs w:val="32"/>
        </w:rPr>
      </w:pPr>
    </w:p>
    <w:p w14:paraId="7DEB7633" w14:textId="146B78FA" w:rsidR="00D730E6" w:rsidRPr="00B46C87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szczegółowe:</w:t>
      </w:r>
    </w:p>
    <w:p w14:paraId="1213F9A4" w14:textId="7AEB2004" w:rsidR="00341476" w:rsidRPr="007A5BF5" w:rsidRDefault="00341476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1E64BA">
        <w:rPr>
          <w:color w:val="000000" w:themeColor="text1"/>
          <w:sz w:val="28"/>
          <w:szCs w:val="28"/>
        </w:rPr>
        <w:t>potrafi wymienić zasady zdrowego odżywiania</w:t>
      </w:r>
      <w:r w:rsidR="00440038">
        <w:rPr>
          <w:color w:val="000000" w:themeColor="text1"/>
          <w:sz w:val="28"/>
          <w:szCs w:val="28"/>
        </w:rPr>
        <w:t>;</w:t>
      </w:r>
      <w:r w:rsidR="00335D05" w:rsidRPr="007A5BF5">
        <w:rPr>
          <w:color w:val="000000" w:themeColor="text1"/>
          <w:sz w:val="28"/>
          <w:szCs w:val="28"/>
        </w:rPr>
        <w:t xml:space="preserve"> </w:t>
      </w:r>
    </w:p>
    <w:p w14:paraId="168FD07B" w14:textId="53E1F290" w:rsidR="00502105" w:rsidRDefault="00335D0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1E64BA">
        <w:rPr>
          <w:color w:val="000000" w:themeColor="text1"/>
          <w:sz w:val="28"/>
          <w:szCs w:val="28"/>
        </w:rPr>
        <w:t>wie jakich produktów należy się wystrzegać</w:t>
      </w:r>
      <w:r w:rsidR="00502105">
        <w:rPr>
          <w:color w:val="000000" w:themeColor="text1"/>
          <w:sz w:val="28"/>
          <w:szCs w:val="28"/>
        </w:rPr>
        <w:t>;</w:t>
      </w:r>
    </w:p>
    <w:p w14:paraId="34942CBF" w14:textId="5C13BA8C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E64BA">
        <w:rPr>
          <w:color w:val="000000" w:themeColor="text1"/>
          <w:sz w:val="28"/>
          <w:szCs w:val="28"/>
        </w:rPr>
        <w:t>zna korzyści wynikające z faktu, że jest się zdrowym</w:t>
      </w:r>
      <w:r>
        <w:rPr>
          <w:color w:val="000000" w:themeColor="text1"/>
          <w:sz w:val="28"/>
          <w:szCs w:val="28"/>
        </w:rPr>
        <w:t>;</w:t>
      </w:r>
    </w:p>
    <w:p w14:paraId="0366B016" w14:textId="251CA418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twórczo działa i współpracuje z grupą;</w:t>
      </w:r>
    </w:p>
    <w:p w14:paraId="41EC7B70" w14:textId="284845C4" w:rsidR="00D730E6" w:rsidRDefault="00D730E6">
      <w:pPr>
        <w:rPr>
          <w:b/>
          <w:bCs/>
          <w:color w:val="000000" w:themeColor="text1"/>
          <w:sz w:val="32"/>
          <w:szCs w:val="32"/>
        </w:rPr>
      </w:pPr>
    </w:p>
    <w:p w14:paraId="77A92E04" w14:textId="7BD561D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terapeutyczne:</w:t>
      </w:r>
    </w:p>
    <w:p w14:paraId="44183533" w14:textId="68371185" w:rsidR="007A5BF5" w:rsidRDefault="007A5BF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>- odwr</w:t>
      </w:r>
      <w:r>
        <w:rPr>
          <w:color w:val="000000" w:themeColor="text1"/>
          <w:sz w:val="28"/>
          <w:szCs w:val="28"/>
        </w:rPr>
        <w:t xml:space="preserve">ócenie </w:t>
      </w:r>
      <w:r w:rsidRPr="007A5BF5">
        <w:rPr>
          <w:color w:val="000000" w:themeColor="text1"/>
          <w:sz w:val="28"/>
          <w:szCs w:val="28"/>
        </w:rPr>
        <w:t xml:space="preserve"> uwag</w:t>
      </w:r>
      <w:r>
        <w:rPr>
          <w:color w:val="000000" w:themeColor="text1"/>
          <w:sz w:val="28"/>
          <w:szCs w:val="28"/>
        </w:rPr>
        <w:t>i</w:t>
      </w:r>
      <w:r w:rsidRPr="007A5BF5">
        <w:rPr>
          <w:color w:val="000000" w:themeColor="text1"/>
          <w:sz w:val="28"/>
          <w:szCs w:val="28"/>
        </w:rPr>
        <w:t xml:space="preserve"> od </w:t>
      </w:r>
      <w:r>
        <w:rPr>
          <w:color w:val="000000" w:themeColor="text1"/>
          <w:sz w:val="28"/>
          <w:szCs w:val="28"/>
        </w:rPr>
        <w:t>choroby i samotności;</w:t>
      </w:r>
    </w:p>
    <w:p w14:paraId="23A7FEC0" w14:textId="6F065C01" w:rsidR="009E2AE7" w:rsidRDefault="009E2A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kształtowanie postaw</w:t>
      </w:r>
      <w:r w:rsidR="00C569AD">
        <w:rPr>
          <w:color w:val="000000" w:themeColor="text1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 xml:space="preserve"> samoakceptacji</w:t>
      </w:r>
      <w:r w:rsidR="00C569AD">
        <w:rPr>
          <w:color w:val="000000" w:themeColor="text1"/>
          <w:sz w:val="28"/>
          <w:szCs w:val="28"/>
        </w:rPr>
        <w:t>;</w:t>
      </w:r>
    </w:p>
    <w:p w14:paraId="0971AA2A" w14:textId="4D997B1A" w:rsidR="00D730E6" w:rsidRDefault="00C569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1541">
        <w:rPr>
          <w:color w:val="000000" w:themeColor="text1"/>
          <w:sz w:val="28"/>
          <w:szCs w:val="28"/>
        </w:rPr>
        <w:t>usprawnianie manualne;</w:t>
      </w:r>
    </w:p>
    <w:p w14:paraId="14146393" w14:textId="77777777" w:rsidR="00F71541" w:rsidRPr="00F71541" w:rsidRDefault="00F71541">
      <w:pPr>
        <w:rPr>
          <w:color w:val="000000" w:themeColor="text1"/>
          <w:sz w:val="28"/>
          <w:szCs w:val="28"/>
        </w:rPr>
      </w:pPr>
    </w:p>
    <w:p w14:paraId="6B955436" w14:textId="6C8C667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etody:</w:t>
      </w:r>
    </w:p>
    <w:p w14:paraId="61448979" w14:textId="710B20D4" w:rsidR="002D7D8D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słowna</w:t>
      </w:r>
    </w:p>
    <w:p w14:paraId="661E303F" w14:textId="77777777" w:rsid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oglądowa </w:t>
      </w:r>
    </w:p>
    <w:p w14:paraId="52F74E97" w14:textId="7356FD78" w:rsidR="00F71541" w:rsidRP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raktycznego działania</w:t>
      </w:r>
    </w:p>
    <w:p w14:paraId="3F638F9B" w14:textId="69890FFD" w:rsidR="002D7D8D" w:rsidRDefault="002D7D8D">
      <w:pPr>
        <w:rPr>
          <w:b/>
          <w:bCs/>
          <w:color w:val="000000" w:themeColor="text1"/>
          <w:sz w:val="32"/>
          <w:szCs w:val="32"/>
        </w:rPr>
      </w:pPr>
    </w:p>
    <w:p w14:paraId="4A373F37" w14:textId="6B46E94A" w:rsidR="002D7D8D" w:rsidRDefault="002D7D8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my:</w:t>
      </w:r>
    </w:p>
    <w:p w14:paraId="674E9F55" w14:textId="4E4380AE" w:rsidR="00A172F1" w:rsidRPr="00A172F1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indyw</w:t>
      </w:r>
      <w:r>
        <w:rPr>
          <w:color w:val="000000" w:themeColor="text1"/>
          <w:sz w:val="28"/>
          <w:szCs w:val="28"/>
        </w:rPr>
        <w:t>idualna, grupowa</w:t>
      </w:r>
    </w:p>
    <w:p w14:paraId="7478B1EB" w14:textId="5A94CBFF" w:rsidR="00A65355" w:rsidRPr="00A65355" w:rsidRDefault="002D7D8D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Czas pracy:</w:t>
      </w:r>
      <w:r w:rsidR="00F71541">
        <w:rPr>
          <w:b/>
          <w:bCs/>
          <w:color w:val="000000" w:themeColor="text1"/>
          <w:sz w:val="32"/>
          <w:szCs w:val="32"/>
        </w:rPr>
        <w:t xml:space="preserve">  </w:t>
      </w:r>
      <w:r w:rsidR="007071C2">
        <w:rPr>
          <w:color w:val="000000" w:themeColor="text1"/>
          <w:sz w:val="28"/>
          <w:szCs w:val="28"/>
        </w:rPr>
        <w:t xml:space="preserve">60 </w:t>
      </w:r>
      <w:r w:rsidR="00F662AC">
        <w:rPr>
          <w:color w:val="000000" w:themeColor="text1"/>
          <w:sz w:val="28"/>
          <w:szCs w:val="28"/>
        </w:rPr>
        <w:t xml:space="preserve">– 90 </w:t>
      </w:r>
      <w:r w:rsidR="007071C2">
        <w:rPr>
          <w:color w:val="000000" w:themeColor="text1"/>
          <w:sz w:val="28"/>
          <w:szCs w:val="28"/>
        </w:rPr>
        <w:t>min</w:t>
      </w:r>
      <w:r w:rsidR="00F662AC">
        <w:rPr>
          <w:color w:val="000000" w:themeColor="text1"/>
          <w:sz w:val="28"/>
          <w:szCs w:val="28"/>
        </w:rPr>
        <w:t>ut</w:t>
      </w:r>
    </w:p>
    <w:p w14:paraId="2CF521CB" w14:textId="3888AE95" w:rsidR="00A65355" w:rsidRPr="00E72344" w:rsidRDefault="00A836A9">
      <w:pPr>
        <w:rPr>
          <w:noProof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A65355">
        <w:rPr>
          <w:color w:val="000000" w:themeColor="text1"/>
          <w:sz w:val="28"/>
          <w:szCs w:val="28"/>
        </w:rPr>
        <w:t xml:space="preserve">  </w:t>
      </w:r>
    </w:p>
    <w:p w14:paraId="4F933C3D" w14:textId="39ADEF07" w:rsidR="00DA198A" w:rsidRDefault="00A172F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    Środki dydaktyczne</w:t>
      </w:r>
      <w:r w:rsidR="00DA198A">
        <w:rPr>
          <w:b/>
          <w:bCs/>
          <w:color w:val="000000" w:themeColor="text1"/>
          <w:sz w:val="32"/>
          <w:szCs w:val="32"/>
        </w:rPr>
        <w:t>:</w:t>
      </w:r>
    </w:p>
    <w:p w14:paraId="6CFF4F4B" w14:textId="014028BF" w:rsidR="00FC1125" w:rsidRPr="00663C4F" w:rsidRDefault="00FC1125">
      <w:pPr>
        <w:rPr>
          <w:b/>
          <w:bCs/>
          <w:color w:val="000000" w:themeColor="text1"/>
          <w:sz w:val="28"/>
          <w:szCs w:val="28"/>
        </w:rPr>
      </w:pPr>
      <w:r w:rsidRPr="00FC1125">
        <w:rPr>
          <w:color w:val="000000" w:themeColor="text1"/>
          <w:sz w:val="28"/>
          <w:szCs w:val="28"/>
        </w:rPr>
        <w:t xml:space="preserve">- </w:t>
      </w:r>
      <w:r w:rsidR="00A836A9">
        <w:rPr>
          <w:color w:val="000000" w:themeColor="text1"/>
          <w:sz w:val="28"/>
          <w:szCs w:val="28"/>
        </w:rPr>
        <w:t xml:space="preserve">wiersz </w:t>
      </w:r>
      <w:r w:rsidR="00D96EE8">
        <w:rPr>
          <w:color w:val="000000" w:themeColor="text1"/>
          <w:sz w:val="28"/>
          <w:szCs w:val="28"/>
        </w:rPr>
        <w:t xml:space="preserve">Agaty </w:t>
      </w:r>
      <w:proofErr w:type="spellStart"/>
      <w:r w:rsidR="00D96EE8">
        <w:rPr>
          <w:color w:val="000000" w:themeColor="text1"/>
          <w:sz w:val="28"/>
          <w:szCs w:val="28"/>
        </w:rPr>
        <w:t>Dziechciarczyk</w:t>
      </w:r>
      <w:proofErr w:type="spellEnd"/>
      <w:r w:rsidR="00D96EE8">
        <w:rPr>
          <w:color w:val="000000" w:themeColor="text1"/>
          <w:sz w:val="28"/>
          <w:szCs w:val="28"/>
        </w:rPr>
        <w:t xml:space="preserve"> </w:t>
      </w:r>
      <w:r w:rsidR="004C330E">
        <w:rPr>
          <w:color w:val="000000" w:themeColor="text1"/>
          <w:sz w:val="28"/>
          <w:szCs w:val="28"/>
        </w:rPr>
        <w:t>pt.</w:t>
      </w:r>
      <w:r w:rsidR="009016A6">
        <w:rPr>
          <w:color w:val="000000" w:themeColor="text1"/>
          <w:sz w:val="28"/>
          <w:szCs w:val="28"/>
        </w:rPr>
        <w:t xml:space="preserve"> </w:t>
      </w:r>
      <w:r w:rsidR="004C330E">
        <w:rPr>
          <w:color w:val="000000" w:themeColor="text1"/>
          <w:sz w:val="28"/>
          <w:szCs w:val="28"/>
        </w:rPr>
        <w:t xml:space="preserve"> ,,</w:t>
      </w:r>
      <w:r w:rsidR="00D96EE8">
        <w:rPr>
          <w:color w:val="000000" w:themeColor="text1"/>
          <w:sz w:val="28"/>
          <w:szCs w:val="28"/>
        </w:rPr>
        <w:t>Kolorowe witaminy</w:t>
      </w:r>
      <w:r w:rsidR="004C330E">
        <w:rPr>
          <w:color w:val="000000" w:themeColor="text1"/>
          <w:sz w:val="28"/>
          <w:szCs w:val="28"/>
        </w:rPr>
        <w:t>”</w:t>
      </w:r>
    </w:p>
    <w:p w14:paraId="5F6BB643" w14:textId="4D0AC76E" w:rsidR="00A836A9" w:rsidRPr="00FC1125" w:rsidRDefault="00A836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96EE8">
        <w:rPr>
          <w:color w:val="000000" w:themeColor="text1"/>
          <w:sz w:val="28"/>
          <w:szCs w:val="28"/>
        </w:rPr>
        <w:t>ilustracje produktów i ich kaloryczności</w:t>
      </w:r>
    </w:p>
    <w:p w14:paraId="6966DB29" w14:textId="69EB9D39" w:rsidR="00791E4A" w:rsidRDefault="00BE01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96EE8">
        <w:rPr>
          <w:color w:val="000000" w:themeColor="text1"/>
          <w:sz w:val="28"/>
          <w:szCs w:val="28"/>
        </w:rPr>
        <w:t>talerzyki papierowe, nożyki</w:t>
      </w:r>
    </w:p>
    <w:p w14:paraId="3813F079" w14:textId="1CD9AC84" w:rsidR="0006740C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96EE8">
        <w:rPr>
          <w:color w:val="000000" w:themeColor="text1"/>
          <w:sz w:val="28"/>
          <w:szCs w:val="28"/>
        </w:rPr>
        <w:t>winogrona, borówka amerykańska</w:t>
      </w:r>
    </w:p>
    <w:p w14:paraId="546412C4" w14:textId="4C2D2FE6" w:rsidR="001605DE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96EE8">
        <w:rPr>
          <w:color w:val="000000" w:themeColor="text1"/>
          <w:sz w:val="28"/>
          <w:szCs w:val="28"/>
        </w:rPr>
        <w:t>gruszki</w:t>
      </w:r>
    </w:p>
    <w:p w14:paraId="010B1067" w14:textId="77777777" w:rsidR="00F84688" w:rsidRDefault="00F84688">
      <w:pPr>
        <w:rPr>
          <w:color w:val="000000" w:themeColor="text1"/>
          <w:sz w:val="28"/>
          <w:szCs w:val="28"/>
        </w:rPr>
      </w:pPr>
    </w:p>
    <w:p w14:paraId="5E923926" w14:textId="20575DA1" w:rsidR="00791E4A" w:rsidRDefault="00791E4A">
      <w:pPr>
        <w:rPr>
          <w:b/>
          <w:bCs/>
          <w:color w:val="000000" w:themeColor="text1"/>
          <w:sz w:val="28"/>
          <w:szCs w:val="28"/>
        </w:rPr>
      </w:pPr>
      <w:r w:rsidRPr="00791E4A">
        <w:rPr>
          <w:b/>
          <w:bCs/>
          <w:color w:val="000000" w:themeColor="text1"/>
          <w:sz w:val="28"/>
          <w:szCs w:val="28"/>
        </w:rPr>
        <w:t>Tok zajęć:</w:t>
      </w:r>
    </w:p>
    <w:p w14:paraId="52AF99E4" w14:textId="6037C548" w:rsidR="00791E4A" w:rsidRDefault="00791E4A" w:rsidP="00D31C4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witanie dzieci</w:t>
      </w:r>
    </w:p>
    <w:p w14:paraId="40C12195" w14:textId="7B0F6FA9" w:rsidR="00A836A9" w:rsidRDefault="00791E4A" w:rsidP="00A836A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prowadzenie do tematu zajęć poprzez </w:t>
      </w:r>
      <w:r w:rsidR="00A836A9">
        <w:rPr>
          <w:color w:val="000000" w:themeColor="text1"/>
          <w:sz w:val="28"/>
          <w:szCs w:val="28"/>
        </w:rPr>
        <w:t>odczytanie wiersza</w:t>
      </w:r>
      <w:r w:rsidR="0049166C">
        <w:rPr>
          <w:color w:val="000000" w:themeColor="text1"/>
          <w:sz w:val="28"/>
          <w:szCs w:val="28"/>
        </w:rPr>
        <w:t>:</w:t>
      </w:r>
    </w:p>
    <w:p w14:paraId="61B259F9" w14:textId="34BAE415" w:rsidR="005A42BA" w:rsidRPr="00785DD6" w:rsidRDefault="005A42BA" w:rsidP="00785DD6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gaty </w:t>
      </w:r>
      <w:proofErr w:type="spellStart"/>
      <w:r>
        <w:rPr>
          <w:color w:val="000000" w:themeColor="text1"/>
          <w:sz w:val="28"/>
          <w:szCs w:val="28"/>
        </w:rPr>
        <w:t>Dziechciarczy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A836A9">
        <w:rPr>
          <w:color w:val="000000" w:themeColor="text1"/>
          <w:sz w:val="28"/>
          <w:szCs w:val="28"/>
        </w:rPr>
        <w:t xml:space="preserve">pt. </w:t>
      </w:r>
      <w:r w:rsidR="00A836A9" w:rsidRPr="00BF124C">
        <w:rPr>
          <w:b/>
          <w:bCs/>
          <w:color w:val="000000" w:themeColor="text1"/>
          <w:sz w:val="28"/>
          <w:szCs w:val="28"/>
        </w:rPr>
        <w:t>„</w:t>
      </w:r>
      <w:r>
        <w:rPr>
          <w:b/>
          <w:bCs/>
          <w:color w:val="000000" w:themeColor="text1"/>
          <w:sz w:val="28"/>
          <w:szCs w:val="28"/>
        </w:rPr>
        <w:t>Kolorowe witaminy</w:t>
      </w:r>
      <w:r w:rsidR="00A836A9" w:rsidRPr="00BF124C">
        <w:rPr>
          <w:b/>
          <w:bCs/>
          <w:color w:val="000000" w:themeColor="text1"/>
          <w:sz w:val="28"/>
          <w:szCs w:val="28"/>
        </w:rPr>
        <w:t>”</w:t>
      </w:r>
    </w:p>
    <w:p w14:paraId="78882D90" w14:textId="77777777" w:rsidR="00785DD6" w:rsidRDefault="00785DD6" w:rsidP="00A44526">
      <w:pPr>
        <w:pStyle w:val="Akapitzlist"/>
        <w:jc w:val="both"/>
        <w:rPr>
          <w:noProof/>
        </w:rPr>
      </w:pPr>
    </w:p>
    <w:p w14:paraId="3AC264CF" w14:textId="64698F44" w:rsidR="005A42BA" w:rsidRDefault="00785DD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AF7B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A5FFD67" wp14:editId="24707C83">
            <wp:extent cx="1517650" cy="1585985"/>
            <wp:effectExtent l="0" t="0" r="6350" b="0"/>
            <wp:docPr id="4" name="Obraz 4" descr="Zdrowie na zielono Agata Dziechciarczyk Kolory (Wierszyki) Wierszyki Zdrowie (Wierszyk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rowie na zielono Agata Dziechciarczyk Kolory (Wierszyki) Wierszyki Zdrowie (Wierszyki) 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" t="5516" r="8137" b="5309"/>
                    <a:stretch/>
                  </pic:blipFill>
                  <pic:spPr bwMode="auto">
                    <a:xfrm>
                      <a:off x="0" y="0"/>
                      <a:ext cx="1550894" cy="16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C8C9" w14:textId="4A54A49B" w:rsidR="005A42BA" w:rsidRDefault="005A42BA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2C3BA321" w14:textId="36980DD3" w:rsidR="005A42BA" w:rsidRDefault="00785DD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olorowe witaminy</w:t>
      </w:r>
    </w:p>
    <w:p w14:paraId="02571699" w14:textId="1F5C489A" w:rsidR="00785DD6" w:rsidRDefault="00785DD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siaj wszystkim przedstawimy</w:t>
      </w:r>
      <w:r w:rsidR="00654EE6">
        <w:rPr>
          <w:color w:val="000000" w:themeColor="text1"/>
          <w:sz w:val="28"/>
          <w:szCs w:val="28"/>
        </w:rPr>
        <w:t>.</w:t>
      </w:r>
    </w:p>
    <w:p w14:paraId="2D0D3F75" w14:textId="1447DC26" w:rsidR="00785DD6" w:rsidRDefault="00785DD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chęcimy do jedzenia</w:t>
      </w:r>
    </w:p>
    <w:p w14:paraId="23D554CE" w14:textId="3259F5CB" w:rsidR="00785DD6" w:rsidRDefault="00785DD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nie tylko do patrzenia</w:t>
      </w:r>
      <w:r w:rsidR="00654EE6">
        <w:rPr>
          <w:color w:val="000000" w:themeColor="text1"/>
          <w:sz w:val="28"/>
          <w:szCs w:val="28"/>
        </w:rPr>
        <w:t>.</w:t>
      </w:r>
    </w:p>
    <w:p w14:paraId="3EB4579A" w14:textId="27919334" w:rsidR="00785DD6" w:rsidRDefault="00785DD6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16C8E6B8" w14:textId="4FB4EB34" w:rsidR="00785DD6" w:rsidRDefault="00785DD6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łania się papryka słodka</w:t>
      </w:r>
    </w:p>
    <w:p w14:paraId="6AB00154" w14:textId="403728EA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 trzech kolorach możesz spotkać</w:t>
      </w:r>
      <w:r w:rsidR="00654EE6">
        <w:rPr>
          <w:color w:val="000000" w:themeColor="text1"/>
          <w:sz w:val="28"/>
          <w:szCs w:val="28"/>
        </w:rPr>
        <w:t>.</w:t>
      </w:r>
    </w:p>
    <w:p w14:paraId="71EECA10" w14:textId="3B835B36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ieleń, żółty i czerwony</w:t>
      </w:r>
    </w:p>
    <w:p w14:paraId="394F08ED" w14:textId="1F296D61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stra ma kształt wydłużony</w:t>
      </w:r>
      <w:r w:rsidR="00654EE6">
        <w:rPr>
          <w:color w:val="000000" w:themeColor="text1"/>
          <w:sz w:val="28"/>
          <w:szCs w:val="28"/>
        </w:rPr>
        <w:t>.</w:t>
      </w:r>
    </w:p>
    <w:p w14:paraId="79C0786D" w14:textId="67D8D78B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04D1E9B5" w14:textId="726D6879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raz zieleń na estradzie</w:t>
      </w:r>
    </w:p>
    <w:p w14:paraId="6A4DE417" w14:textId="1355E9F3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oper się i szczypior kładzie</w:t>
      </w:r>
      <w:r w:rsidR="00654EE6">
        <w:rPr>
          <w:color w:val="000000" w:themeColor="text1"/>
          <w:sz w:val="28"/>
          <w:szCs w:val="28"/>
        </w:rPr>
        <w:t>.</w:t>
      </w:r>
    </w:p>
    <w:p w14:paraId="23533806" w14:textId="77777777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ędną trochę zawstydzeni, </w:t>
      </w:r>
    </w:p>
    <w:p w14:paraId="2F36F87C" w14:textId="61FCBC3C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Że zginęli wśród zieleni</w:t>
      </w:r>
      <w:r w:rsidR="00654EE6">
        <w:rPr>
          <w:color w:val="000000" w:themeColor="text1"/>
          <w:sz w:val="28"/>
          <w:szCs w:val="28"/>
        </w:rPr>
        <w:t>.</w:t>
      </w:r>
    </w:p>
    <w:p w14:paraId="0720AD4E" w14:textId="799D5A2D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or się pręży, tak jak drut</w:t>
      </w:r>
    </w:p>
    <w:p w14:paraId="24996131" w14:textId="069373B2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umny śpiewa sam bez nut</w:t>
      </w:r>
    </w:p>
    <w:p w14:paraId="61CA1647" w14:textId="6BB218BB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kapusta ciągle krzyczy,</w:t>
      </w:r>
    </w:p>
    <w:p w14:paraId="2A6BB12D" w14:textId="105BDB8D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Że sałata fałdy liczy</w:t>
      </w:r>
    </w:p>
    <w:p w14:paraId="2F025A69" w14:textId="08532BBD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79C1B0F9" w14:textId="509F96B7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jawiły się brokuły</w:t>
      </w:r>
    </w:p>
    <w:p w14:paraId="1565BE2E" w14:textId="37CE230A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kazują swe muskuły</w:t>
      </w:r>
      <w:r w:rsidR="00654EE6">
        <w:rPr>
          <w:color w:val="000000" w:themeColor="text1"/>
          <w:sz w:val="28"/>
          <w:szCs w:val="28"/>
        </w:rPr>
        <w:t>.</w:t>
      </w:r>
    </w:p>
    <w:p w14:paraId="49975AD5" w14:textId="7A41B90A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 ogórka w rękach groszek</w:t>
      </w:r>
    </w:p>
    <w:p w14:paraId="46649CDC" w14:textId="7A22F6EB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kacze w górę, w dół po trosze</w:t>
      </w:r>
      <w:r w:rsidR="00654EE6">
        <w:rPr>
          <w:color w:val="000000" w:themeColor="text1"/>
          <w:sz w:val="28"/>
          <w:szCs w:val="28"/>
        </w:rPr>
        <w:t>.</w:t>
      </w:r>
    </w:p>
    <w:p w14:paraId="6C71902C" w14:textId="5BB4CFFC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429BD4E2" w14:textId="5C50B5A2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ieleń proszę państwa w modzie</w:t>
      </w:r>
      <w:r w:rsidR="00654EE6">
        <w:rPr>
          <w:color w:val="000000" w:themeColor="text1"/>
          <w:sz w:val="28"/>
          <w:szCs w:val="28"/>
        </w:rPr>
        <w:t>,</w:t>
      </w:r>
    </w:p>
    <w:p w14:paraId="0386AC10" w14:textId="1F54E54A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łuży zdrowiu i urodzie</w:t>
      </w:r>
      <w:r w:rsidR="00654EE6">
        <w:rPr>
          <w:color w:val="000000" w:themeColor="text1"/>
          <w:sz w:val="28"/>
          <w:szCs w:val="28"/>
        </w:rPr>
        <w:t>.</w:t>
      </w:r>
    </w:p>
    <w:p w14:paraId="5368FACA" w14:textId="16ED0EC5" w:rsidR="005E792F" w:rsidRDefault="005E792F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 witamin pełen skład</w:t>
      </w:r>
      <w:r w:rsidR="00654EE6">
        <w:rPr>
          <w:color w:val="000000" w:themeColor="text1"/>
          <w:sz w:val="28"/>
          <w:szCs w:val="28"/>
        </w:rPr>
        <w:t>,</w:t>
      </w:r>
    </w:p>
    <w:p w14:paraId="59DB1648" w14:textId="7350FD77" w:rsidR="005C62BE" w:rsidRDefault="005E792F" w:rsidP="00D1303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baj byś, co dzień wszystkie jadł</w:t>
      </w:r>
      <w:r w:rsidR="00654EE6">
        <w:rPr>
          <w:color w:val="000000" w:themeColor="text1"/>
          <w:sz w:val="28"/>
          <w:szCs w:val="28"/>
        </w:rPr>
        <w:t>.</w:t>
      </w:r>
    </w:p>
    <w:p w14:paraId="0518BA3E" w14:textId="77777777" w:rsidR="00D1303C" w:rsidRPr="00C74448" w:rsidRDefault="00D1303C" w:rsidP="00D1303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6F21BDBB" w14:textId="6AA8013B" w:rsidR="005E64A0" w:rsidRDefault="00A65355" w:rsidP="00A6535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971C70" w:rsidRPr="00A65355">
        <w:rPr>
          <w:color w:val="000000" w:themeColor="text1"/>
          <w:sz w:val="28"/>
          <w:szCs w:val="28"/>
        </w:rPr>
        <w:t xml:space="preserve">mówienie treści </w:t>
      </w:r>
      <w:r w:rsidR="000F6DB2">
        <w:rPr>
          <w:color w:val="000000" w:themeColor="text1"/>
          <w:sz w:val="28"/>
          <w:szCs w:val="28"/>
        </w:rPr>
        <w:t xml:space="preserve">wiersza </w:t>
      </w:r>
      <w:r w:rsidR="00971C70" w:rsidRPr="00A65355">
        <w:rPr>
          <w:color w:val="000000" w:themeColor="text1"/>
          <w:sz w:val="28"/>
          <w:szCs w:val="28"/>
        </w:rPr>
        <w:t xml:space="preserve">oraz </w:t>
      </w:r>
      <w:r w:rsidR="00FA2BAD" w:rsidRPr="00A65355">
        <w:rPr>
          <w:color w:val="000000" w:themeColor="text1"/>
          <w:sz w:val="28"/>
          <w:szCs w:val="28"/>
        </w:rPr>
        <w:t xml:space="preserve">uzyskanie odpowiedzi na </w:t>
      </w:r>
      <w:r w:rsidR="005E64A0" w:rsidRPr="00A65355">
        <w:rPr>
          <w:color w:val="000000" w:themeColor="text1"/>
          <w:sz w:val="28"/>
          <w:szCs w:val="28"/>
        </w:rPr>
        <w:t xml:space="preserve"> pytania: </w:t>
      </w:r>
    </w:p>
    <w:p w14:paraId="4A442CC5" w14:textId="66376B00" w:rsidR="00817D08" w:rsidRPr="00817D08" w:rsidRDefault="00817D08" w:rsidP="00817D08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 w:rsidRPr="00817D08">
        <w:rPr>
          <w:b/>
          <w:bCs/>
          <w:color w:val="000000" w:themeColor="text1"/>
          <w:sz w:val="28"/>
          <w:szCs w:val="28"/>
        </w:rPr>
        <w:t>O jaki</w:t>
      </w:r>
      <w:r w:rsidR="007C1751">
        <w:rPr>
          <w:b/>
          <w:bCs/>
          <w:color w:val="000000" w:themeColor="text1"/>
          <w:sz w:val="28"/>
          <w:szCs w:val="28"/>
        </w:rPr>
        <w:t xml:space="preserve">ch </w:t>
      </w:r>
      <w:r w:rsidR="00384DEC">
        <w:rPr>
          <w:b/>
          <w:bCs/>
          <w:color w:val="000000" w:themeColor="text1"/>
          <w:sz w:val="28"/>
          <w:szCs w:val="28"/>
        </w:rPr>
        <w:t xml:space="preserve">warzywach </w:t>
      </w:r>
      <w:r w:rsidRPr="00817D08">
        <w:rPr>
          <w:b/>
          <w:bCs/>
          <w:color w:val="000000" w:themeColor="text1"/>
          <w:sz w:val="28"/>
          <w:szCs w:val="28"/>
        </w:rPr>
        <w:t>w wierszu jest mowa?</w:t>
      </w:r>
    </w:p>
    <w:p w14:paraId="2D70A7C0" w14:textId="7B69698D" w:rsidR="00C63EBB" w:rsidRPr="00384DEC" w:rsidRDefault="00384DEC" w:rsidP="00384DE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Jakiego koloru warzywa są najcenniejsze </w:t>
      </w:r>
      <w:r w:rsidR="00534C13">
        <w:rPr>
          <w:b/>
          <w:bCs/>
          <w:color w:val="000000" w:themeColor="text1"/>
          <w:sz w:val="28"/>
          <w:szCs w:val="28"/>
        </w:rPr>
        <w:t>?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swobodne wypowiedzi</w:t>
      </w:r>
    </w:p>
    <w:p w14:paraId="5D6087DA" w14:textId="77777777" w:rsidR="00384DEC" w:rsidRPr="00384DEC" w:rsidRDefault="00384DEC" w:rsidP="00384DEC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</w:p>
    <w:p w14:paraId="3AC9FA51" w14:textId="54AA0D5F" w:rsidR="000F6DB2" w:rsidRPr="002360BF" w:rsidRDefault="000F6DB2" w:rsidP="002360BF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360BF">
        <w:rPr>
          <w:color w:val="000000" w:themeColor="text1"/>
          <w:sz w:val="28"/>
          <w:szCs w:val="28"/>
        </w:rPr>
        <w:t>Zapoznanie uczniów z</w:t>
      </w:r>
      <w:r w:rsidR="00BD044D" w:rsidRPr="002360BF">
        <w:rPr>
          <w:color w:val="000000" w:themeColor="text1"/>
          <w:sz w:val="28"/>
          <w:szCs w:val="28"/>
        </w:rPr>
        <w:t xml:space="preserve"> </w:t>
      </w:r>
      <w:r w:rsidR="00384DEC">
        <w:rPr>
          <w:color w:val="000000" w:themeColor="text1"/>
          <w:sz w:val="28"/>
          <w:szCs w:val="28"/>
        </w:rPr>
        <w:t>piramidą zdrowego żywienia</w:t>
      </w:r>
      <w:r w:rsidR="00D1303C">
        <w:rPr>
          <w:color w:val="000000" w:themeColor="text1"/>
          <w:sz w:val="28"/>
          <w:szCs w:val="28"/>
        </w:rPr>
        <w:t xml:space="preserve"> oraz ilustracjami wybranych produktów i ich kalorycznością</w:t>
      </w:r>
      <w:r w:rsidR="00534C13" w:rsidRPr="002360BF">
        <w:rPr>
          <w:color w:val="000000" w:themeColor="text1"/>
          <w:sz w:val="28"/>
          <w:szCs w:val="28"/>
        </w:rPr>
        <w:t xml:space="preserve">; </w:t>
      </w:r>
    </w:p>
    <w:p w14:paraId="1FDB07F7" w14:textId="6E030D48" w:rsidR="00384DEC" w:rsidRPr="00384DEC" w:rsidRDefault="00384DEC" w:rsidP="00384DEC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84DEC">
        <w:rPr>
          <w:color w:val="000000" w:themeColor="text1"/>
          <w:sz w:val="28"/>
          <w:szCs w:val="28"/>
        </w:rPr>
        <w:t xml:space="preserve"> Rozmowa kierowana</w:t>
      </w:r>
      <w:r>
        <w:rPr>
          <w:color w:val="000000" w:themeColor="text1"/>
          <w:sz w:val="28"/>
          <w:szCs w:val="28"/>
        </w:rPr>
        <w:t>:</w:t>
      </w:r>
      <w:r w:rsidRPr="00384DEC">
        <w:rPr>
          <w:color w:val="000000" w:themeColor="text1"/>
          <w:sz w:val="28"/>
          <w:szCs w:val="28"/>
        </w:rPr>
        <w:t xml:space="preserve">                                                        </w:t>
      </w:r>
    </w:p>
    <w:p w14:paraId="2E32AD75" w14:textId="7A070A20" w:rsidR="00384DEC" w:rsidRPr="00384DEC" w:rsidRDefault="00384DEC" w:rsidP="00384DEC">
      <w:pPr>
        <w:ind w:left="36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</w:t>
      </w:r>
      <w:r w:rsidRPr="00384DEC">
        <w:rPr>
          <w:color w:val="000000" w:themeColor="text1"/>
          <w:sz w:val="28"/>
          <w:szCs w:val="28"/>
        </w:rPr>
        <w:t>Uzyskanie odpowiedzi</w:t>
      </w:r>
      <w:r>
        <w:rPr>
          <w:color w:val="000000" w:themeColor="text1"/>
          <w:sz w:val="28"/>
          <w:szCs w:val="28"/>
        </w:rPr>
        <w:t xml:space="preserve"> na pytanie – </w:t>
      </w:r>
      <w:r w:rsidRPr="00384DEC">
        <w:rPr>
          <w:b/>
          <w:bCs/>
          <w:color w:val="000000" w:themeColor="text1"/>
          <w:sz w:val="28"/>
          <w:szCs w:val="28"/>
        </w:rPr>
        <w:t>Co szkodzi zdrowiu?</w:t>
      </w:r>
    </w:p>
    <w:p w14:paraId="7B480121" w14:textId="0D288F9F" w:rsidR="00AA0DC6" w:rsidRPr="00AA0DC6" w:rsidRDefault="00945B75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zieci wymieniają np. złe odżywianie, nieregularne odżywianie, brak warzyw                        i owoców w diecie, spożywanie słodyczy, nadmiar soli, spożywanie fast foodów, brak dbałości o higienę, brak wypoczynku, wszelkie używki, brak ruchu.</w:t>
      </w:r>
    </w:p>
    <w:p w14:paraId="5E43110C" w14:textId="35ADED2B" w:rsidR="00FC1125" w:rsidRPr="00A00E31" w:rsidRDefault="00FC1125" w:rsidP="00A00E31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aproponowanie uczniom wykonanie pracy </w:t>
      </w:r>
      <w:r w:rsidR="00A00E31">
        <w:rPr>
          <w:color w:val="000000" w:themeColor="text1"/>
          <w:sz w:val="28"/>
          <w:szCs w:val="28"/>
        </w:rPr>
        <w:t xml:space="preserve"> </w:t>
      </w:r>
      <w:r w:rsidRPr="00A00E31">
        <w:rPr>
          <w:b/>
          <w:bCs/>
          <w:color w:val="000000" w:themeColor="text1"/>
          <w:sz w:val="28"/>
          <w:szCs w:val="28"/>
        </w:rPr>
        <w:t>,,</w:t>
      </w:r>
      <w:r w:rsidR="00945B75">
        <w:rPr>
          <w:b/>
          <w:bCs/>
          <w:color w:val="000000" w:themeColor="text1"/>
          <w:sz w:val="28"/>
          <w:szCs w:val="28"/>
        </w:rPr>
        <w:t>Owocowy jeżyk</w:t>
      </w:r>
      <w:r w:rsidRPr="00A00E31">
        <w:rPr>
          <w:b/>
          <w:bCs/>
          <w:color w:val="000000" w:themeColor="text1"/>
          <w:sz w:val="28"/>
          <w:szCs w:val="28"/>
        </w:rPr>
        <w:t>”</w:t>
      </w:r>
      <w:r w:rsidR="00523899" w:rsidRPr="00A00E31">
        <w:rPr>
          <w:color w:val="000000" w:themeColor="text1"/>
          <w:sz w:val="28"/>
          <w:szCs w:val="28"/>
        </w:rPr>
        <w:t>.</w:t>
      </w:r>
    </w:p>
    <w:p w14:paraId="617F897C" w14:textId="50A448E4" w:rsidR="00523899" w:rsidRDefault="00523899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struktaż wykonania </w:t>
      </w:r>
      <w:r w:rsidR="00945B75">
        <w:rPr>
          <w:color w:val="000000" w:themeColor="text1"/>
          <w:sz w:val="28"/>
          <w:szCs w:val="28"/>
        </w:rPr>
        <w:t xml:space="preserve">słodkiej przekąski </w:t>
      </w:r>
      <w:r>
        <w:rPr>
          <w:color w:val="000000" w:themeColor="text1"/>
          <w:sz w:val="28"/>
          <w:szCs w:val="28"/>
        </w:rPr>
        <w:t>krok po kroku</w:t>
      </w:r>
      <w:r w:rsidR="00007BC7">
        <w:rPr>
          <w:color w:val="000000" w:themeColor="text1"/>
          <w:sz w:val="28"/>
          <w:szCs w:val="28"/>
        </w:rPr>
        <w:t>.</w:t>
      </w:r>
    </w:p>
    <w:p w14:paraId="45293552" w14:textId="20B5429D" w:rsidR="00523899" w:rsidRDefault="00007BC7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ykonanie </w:t>
      </w:r>
      <w:r w:rsidR="00945B75">
        <w:rPr>
          <w:color w:val="000000" w:themeColor="text1"/>
          <w:sz w:val="28"/>
          <w:szCs w:val="28"/>
        </w:rPr>
        <w:t>słodkiego deseru.</w:t>
      </w:r>
    </w:p>
    <w:p w14:paraId="08EA6BFF" w14:textId="119A59D0" w:rsidR="007E64C2" w:rsidRDefault="00007BC7" w:rsidP="001319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dsumowanie </w:t>
      </w:r>
      <w:r w:rsidR="007E64C2">
        <w:rPr>
          <w:color w:val="000000" w:themeColor="text1"/>
          <w:sz w:val="28"/>
          <w:szCs w:val="28"/>
        </w:rPr>
        <w:t xml:space="preserve">treści zrealizowanych w trakcie zajęć. Ponowne zapytanie uczniów </w:t>
      </w:r>
      <w:r w:rsidR="00870F0C">
        <w:rPr>
          <w:color w:val="000000" w:themeColor="text1"/>
          <w:sz w:val="28"/>
          <w:szCs w:val="28"/>
        </w:rPr>
        <w:t xml:space="preserve">o </w:t>
      </w:r>
      <w:r w:rsidR="00883F66">
        <w:rPr>
          <w:color w:val="000000" w:themeColor="text1"/>
          <w:sz w:val="28"/>
          <w:szCs w:val="28"/>
        </w:rPr>
        <w:t xml:space="preserve">czym </w:t>
      </w:r>
      <w:r w:rsidR="00870F0C">
        <w:rPr>
          <w:color w:val="000000" w:themeColor="text1"/>
          <w:sz w:val="28"/>
          <w:szCs w:val="28"/>
        </w:rPr>
        <w:t>dzisiaj mówiliśmy</w:t>
      </w:r>
      <w:r w:rsidR="00D7414D">
        <w:rPr>
          <w:color w:val="000000" w:themeColor="text1"/>
          <w:sz w:val="28"/>
          <w:szCs w:val="28"/>
        </w:rPr>
        <w:t>,</w:t>
      </w:r>
      <w:r w:rsidR="00870F0C">
        <w:rPr>
          <w:color w:val="000000" w:themeColor="text1"/>
          <w:sz w:val="28"/>
          <w:szCs w:val="28"/>
        </w:rPr>
        <w:t xml:space="preserve"> jak </w:t>
      </w:r>
      <w:r w:rsidR="00945B75">
        <w:rPr>
          <w:color w:val="000000" w:themeColor="text1"/>
          <w:sz w:val="28"/>
          <w:szCs w:val="28"/>
        </w:rPr>
        <w:t>powinniśmy dbać o swoje zdrowie</w:t>
      </w:r>
      <w:r w:rsidR="00AF7B97">
        <w:rPr>
          <w:color w:val="000000" w:themeColor="text1"/>
          <w:sz w:val="28"/>
          <w:szCs w:val="28"/>
        </w:rPr>
        <w:t>?</w:t>
      </w:r>
    </w:p>
    <w:p w14:paraId="697449C4" w14:textId="0D68DA83" w:rsidR="00AF7B97" w:rsidRPr="0013196E" w:rsidRDefault="00AF7B97" w:rsidP="001319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ożywanie swojego deseru.</w:t>
      </w:r>
    </w:p>
    <w:p w14:paraId="6B413720" w14:textId="73FE069F" w:rsidR="00020368" w:rsidRPr="00D1303C" w:rsidRDefault="00504AD8" w:rsidP="00D1303C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ziękowanie dzieciom za udział w zajęciac</w:t>
      </w:r>
      <w:r w:rsidR="00E6627A">
        <w:rPr>
          <w:color w:val="000000" w:themeColor="text1"/>
          <w:sz w:val="28"/>
          <w:szCs w:val="28"/>
        </w:rPr>
        <w:t>h.</w:t>
      </w:r>
    </w:p>
    <w:p w14:paraId="04E54466" w14:textId="3890BA44" w:rsidR="00504AD8" w:rsidRPr="00AF7B97" w:rsidRDefault="00AF7B97" w:rsidP="00AF7B9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</w:t>
      </w:r>
      <w:r w:rsidR="00504AD8" w:rsidRPr="00AF7B97">
        <w:rPr>
          <w:color w:val="000000" w:themeColor="text1"/>
          <w:sz w:val="28"/>
          <w:szCs w:val="28"/>
        </w:rPr>
        <w:t>racowała: Barbara Nawojczyk</w:t>
      </w:r>
    </w:p>
    <w:p w14:paraId="73405F32" w14:textId="77777777" w:rsidR="00504AD8" w:rsidRPr="00504AD8" w:rsidRDefault="00504AD8" w:rsidP="00504AD8"/>
    <w:sectPr w:rsidR="00504AD8" w:rsidRPr="0050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4356" w14:textId="77777777" w:rsidR="002D3B65" w:rsidRDefault="002D3B65" w:rsidP="00D1303C">
      <w:pPr>
        <w:spacing w:after="0" w:line="240" w:lineRule="auto"/>
      </w:pPr>
      <w:r>
        <w:separator/>
      </w:r>
    </w:p>
  </w:endnote>
  <w:endnote w:type="continuationSeparator" w:id="0">
    <w:p w14:paraId="4C34C1EA" w14:textId="77777777" w:rsidR="002D3B65" w:rsidRDefault="002D3B65" w:rsidP="00D1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0DCB" w14:textId="77777777" w:rsidR="002D3B65" w:rsidRDefault="002D3B65" w:rsidP="00D1303C">
      <w:pPr>
        <w:spacing w:after="0" w:line="240" w:lineRule="auto"/>
      </w:pPr>
      <w:r>
        <w:separator/>
      </w:r>
    </w:p>
  </w:footnote>
  <w:footnote w:type="continuationSeparator" w:id="0">
    <w:p w14:paraId="4F2C68B9" w14:textId="77777777" w:rsidR="002D3B65" w:rsidRDefault="002D3B65" w:rsidP="00D13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0D2B"/>
    <w:multiLevelType w:val="hybridMultilevel"/>
    <w:tmpl w:val="4AB0B20E"/>
    <w:lvl w:ilvl="0" w:tplc="A5EA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E6"/>
    <w:rsid w:val="00002725"/>
    <w:rsid w:val="00007BC7"/>
    <w:rsid w:val="00020368"/>
    <w:rsid w:val="0006740C"/>
    <w:rsid w:val="00081387"/>
    <w:rsid w:val="000846EB"/>
    <w:rsid w:val="000A3408"/>
    <w:rsid w:val="000B184B"/>
    <w:rsid w:val="000D47CD"/>
    <w:rsid w:val="000E49AD"/>
    <w:rsid w:val="000F6DB2"/>
    <w:rsid w:val="00113478"/>
    <w:rsid w:val="0013196E"/>
    <w:rsid w:val="00132B8E"/>
    <w:rsid w:val="00136E6D"/>
    <w:rsid w:val="001605DE"/>
    <w:rsid w:val="00177D58"/>
    <w:rsid w:val="001828EF"/>
    <w:rsid w:val="001930A5"/>
    <w:rsid w:val="001C35C7"/>
    <w:rsid w:val="001E64BA"/>
    <w:rsid w:val="001F07FF"/>
    <w:rsid w:val="00204919"/>
    <w:rsid w:val="0023257C"/>
    <w:rsid w:val="0023351F"/>
    <w:rsid w:val="002360BF"/>
    <w:rsid w:val="00255A0A"/>
    <w:rsid w:val="00285B46"/>
    <w:rsid w:val="00291DD3"/>
    <w:rsid w:val="00293FFD"/>
    <w:rsid w:val="002A388C"/>
    <w:rsid w:val="002D3B65"/>
    <w:rsid w:val="002D7D8D"/>
    <w:rsid w:val="002F7FD2"/>
    <w:rsid w:val="0032748F"/>
    <w:rsid w:val="00335D05"/>
    <w:rsid w:val="00336EE8"/>
    <w:rsid w:val="00341476"/>
    <w:rsid w:val="00343179"/>
    <w:rsid w:val="00371E33"/>
    <w:rsid w:val="00371EBD"/>
    <w:rsid w:val="00384DEC"/>
    <w:rsid w:val="00390A97"/>
    <w:rsid w:val="00390CDE"/>
    <w:rsid w:val="00393512"/>
    <w:rsid w:val="00393FD7"/>
    <w:rsid w:val="003B7AEE"/>
    <w:rsid w:val="003E522C"/>
    <w:rsid w:val="00440038"/>
    <w:rsid w:val="0044563E"/>
    <w:rsid w:val="00451B2E"/>
    <w:rsid w:val="0049166C"/>
    <w:rsid w:val="00494459"/>
    <w:rsid w:val="004C330E"/>
    <w:rsid w:val="004C5339"/>
    <w:rsid w:val="004D0E9B"/>
    <w:rsid w:val="004E455C"/>
    <w:rsid w:val="00502105"/>
    <w:rsid w:val="00504AD8"/>
    <w:rsid w:val="00506E08"/>
    <w:rsid w:val="0051303B"/>
    <w:rsid w:val="00523899"/>
    <w:rsid w:val="00531D16"/>
    <w:rsid w:val="00534C13"/>
    <w:rsid w:val="00545032"/>
    <w:rsid w:val="00550334"/>
    <w:rsid w:val="00551677"/>
    <w:rsid w:val="005636FC"/>
    <w:rsid w:val="00577125"/>
    <w:rsid w:val="005805CE"/>
    <w:rsid w:val="005805D7"/>
    <w:rsid w:val="0058796C"/>
    <w:rsid w:val="0059024C"/>
    <w:rsid w:val="00590799"/>
    <w:rsid w:val="005A0FD5"/>
    <w:rsid w:val="005A42BA"/>
    <w:rsid w:val="005B4BAF"/>
    <w:rsid w:val="005C1B87"/>
    <w:rsid w:val="005C62BE"/>
    <w:rsid w:val="005E64A0"/>
    <w:rsid w:val="005E792F"/>
    <w:rsid w:val="005F0374"/>
    <w:rsid w:val="00637552"/>
    <w:rsid w:val="00654EE6"/>
    <w:rsid w:val="00663C4F"/>
    <w:rsid w:val="00696D30"/>
    <w:rsid w:val="006A0363"/>
    <w:rsid w:val="006A03E0"/>
    <w:rsid w:val="006C1BB7"/>
    <w:rsid w:val="006D12CA"/>
    <w:rsid w:val="006D5B9C"/>
    <w:rsid w:val="007071C2"/>
    <w:rsid w:val="00732855"/>
    <w:rsid w:val="00745CE8"/>
    <w:rsid w:val="00747AD3"/>
    <w:rsid w:val="00785DD6"/>
    <w:rsid w:val="007901FC"/>
    <w:rsid w:val="00791E4A"/>
    <w:rsid w:val="007A5BF5"/>
    <w:rsid w:val="007B20C4"/>
    <w:rsid w:val="007B5657"/>
    <w:rsid w:val="007C1751"/>
    <w:rsid w:val="007C3326"/>
    <w:rsid w:val="007E64C2"/>
    <w:rsid w:val="00817D08"/>
    <w:rsid w:val="008616BD"/>
    <w:rsid w:val="00870F0C"/>
    <w:rsid w:val="00883D5A"/>
    <w:rsid w:val="00883F66"/>
    <w:rsid w:val="00895027"/>
    <w:rsid w:val="008C2B95"/>
    <w:rsid w:val="008F4376"/>
    <w:rsid w:val="009016A6"/>
    <w:rsid w:val="009107E6"/>
    <w:rsid w:val="00922DB8"/>
    <w:rsid w:val="00934B73"/>
    <w:rsid w:val="00945B75"/>
    <w:rsid w:val="00971C70"/>
    <w:rsid w:val="00990EF2"/>
    <w:rsid w:val="0099222C"/>
    <w:rsid w:val="009D6632"/>
    <w:rsid w:val="009D7727"/>
    <w:rsid w:val="009E2AE7"/>
    <w:rsid w:val="00A00E31"/>
    <w:rsid w:val="00A172F1"/>
    <w:rsid w:val="00A44526"/>
    <w:rsid w:val="00A65355"/>
    <w:rsid w:val="00A732EF"/>
    <w:rsid w:val="00A836A9"/>
    <w:rsid w:val="00A9330C"/>
    <w:rsid w:val="00AA0DC6"/>
    <w:rsid w:val="00AF7B97"/>
    <w:rsid w:val="00B17A19"/>
    <w:rsid w:val="00B46C87"/>
    <w:rsid w:val="00B82F6F"/>
    <w:rsid w:val="00BD044D"/>
    <w:rsid w:val="00BE0183"/>
    <w:rsid w:val="00BE28EC"/>
    <w:rsid w:val="00BE6DD4"/>
    <w:rsid w:val="00BF124C"/>
    <w:rsid w:val="00BF1675"/>
    <w:rsid w:val="00BF38DA"/>
    <w:rsid w:val="00C54831"/>
    <w:rsid w:val="00C569AD"/>
    <w:rsid w:val="00C63EBB"/>
    <w:rsid w:val="00C67ED0"/>
    <w:rsid w:val="00C74448"/>
    <w:rsid w:val="00CC4F1C"/>
    <w:rsid w:val="00CD5E68"/>
    <w:rsid w:val="00CF5C19"/>
    <w:rsid w:val="00D00FF1"/>
    <w:rsid w:val="00D1057F"/>
    <w:rsid w:val="00D1303C"/>
    <w:rsid w:val="00D27BC2"/>
    <w:rsid w:val="00D31C40"/>
    <w:rsid w:val="00D32A1A"/>
    <w:rsid w:val="00D54737"/>
    <w:rsid w:val="00D730E6"/>
    <w:rsid w:val="00D7414D"/>
    <w:rsid w:val="00D96EE8"/>
    <w:rsid w:val="00DA198A"/>
    <w:rsid w:val="00DB5523"/>
    <w:rsid w:val="00DD7AE4"/>
    <w:rsid w:val="00DF6BD0"/>
    <w:rsid w:val="00E14BD7"/>
    <w:rsid w:val="00E40E9C"/>
    <w:rsid w:val="00E541C6"/>
    <w:rsid w:val="00E6627A"/>
    <w:rsid w:val="00E72344"/>
    <w:rsid w:val="00E853AD"/>
    <w:rsid w:val="00EC48CF"/>
    <w:rsid w:val="00ED3A26"/>
    <w:rsid w:val="00F11674"/>
    <w:rsid w:val="00F166B5"/>
    <w:rsid w:val="00F249BB"/>
    <w:rsid w:val="00F36A59"/>
    <w:rsid w:val="00F42B16"/>
    <w:rsid w:val="00F65805"/>
    <w:rsid w:val="00F662AC"/>
    <w:rsid w:val="00F670D8"/>
    <w:rsid w:val="00F71541"/>
    <w:rsid w:val="00F8219E"/>
    <w:rsid w:val="00F84688"/>
    <w:rsid w:val="00F84B74"/>
    <w:rsid w:val="00FA2BAD"/>
    <w:rsid w:val="00FA659C"/>
    <w:rsid w:val="00FB1445"/>
    <w:rsid w:val="00FC1125"/>
    <w:rsid w:val="00FD01C4"/>
    <w:rsid w:val="00FD74D3"/>
    <w:rsid w:val="00FE42E3"/>
    <w:rsid w:val="00FE4853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388B"/>
  <w15:chartTrackingRefBased/>
  <w15:docId w15:val="{DC014D21-23C8-4648-A587-A16C2FBB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E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03C"/>
  </w:style>
  <w:style w:type="paragraph" w:styleId="Stopka">
    <w:name w:val="footer"/>
    <w:basedOn w:val="Normalny"/>
    <w:link w:val="StopkaZnak"/>
    <w:uiPriority w:val="99"/>
    <w:unhideWhenUsed/>
    <w:rsid w:val="00D1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BF3F-5327-48F4-917D-DA638DB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2-04T13:34:00Z</cp:lastPrinted>
  <dcterms:created xsi:type="dcterms:W3CDTF">2020-12-09T12:48:00Z</dcterms:created>
  <dcterms:modified xsi:type="dcterms:W3CDTF">2020-12-09T12:48:00Z</dcterms:modified>
</cp:coreProperties>
</file>